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0664FC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="00546662">
        <w:rPr>
          <w:sz w:val="28"/>
          <w:szCs w:val="28"/>
        </w:rPr>
        <w:t>3</w:t>
      </w:r>
    </w:p>
    <w:p w:rsidR="00A10F46" w:rsidRPr="000664FC" w:rsidRDefault="000664FC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СТЕКИ</w:t>
      </w:r>
    </w:p>
    <w:p w:rsidR="00A10F46" w:rsidRPr="005379F3" w:rsidRDefault="00A10F46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0F46" w:rsidRPr="00F54809" w:rsidRDefault="00A10F46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ставить программу создания</w:t>
      </w:r>
      <w:r w:rsidR="000664FC">
        <w:rPr>
          <w:rStyle w:val="normaltextrun"/>
          <w:sz w:val="28"/>
          <w:szCs w:val="28"/>
        </w:rPr>
        <w:t xml:space="preserve"> стека на базе</w:t>
      </w:r>
      <w:r>
        <w:rPr>
          <w:rStyle w:val="normaltextrun"/>
          <w:sz w:val="28"/>
          <w:szCs w:val="28"/>
        </w:rPr>
        <w:t xml:space="preserve"> лин</w:t>
      </w:r>
      <w:r w:rsidR="000664FC">
        <w:rPr>
          <w:rStyle w:val="normaltextrun"/>
          <w:sz w:val="28"/>
          <w:szCs w:val="28"/>
        </w:rPr>
        <w:t>ейного односвязного списка</w:t>
      </w:r>
      <w:r>
        <w:rPr>
          <w:rStyle w:val="normaltextrun"/>
          <w:sz w:val="28"/>
          <w:szCs w:val="28"/>
        </w:rPr>
        <w:t xml:space="preserve"> и реализов</w:t>
      </w:r>
      <w:r w:rsidR="000664FC">
        <w:rPr>
          <w:rStyle w:val="normaltextrun"/>
          <w:sz w:val="28"/>
          <w:szCs w:val="28"/>
        </w:rPr>
        <w:t>ать основные алгоритмы работы со стеком</w:t>
      </w:r>
      <w:r>
        <w:rPr>
          <w:rStyle w:val="normaltextrun"/>
          <w:sz w:val="28"/>
          <w:szCs w:val="28"/>
        </w:rPr>
        <w:t>, обеспечивающие следующие действия:</w:t>
      </w:r>
      <w:r>
        <w:rPr>
          <w:rStyle w:val="eop"/>
          <w:sz w:val="28"/>
          <w:szCs w:val="28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 - Добавить элемент 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66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– Вывести верхний элемент</w:t>
      </w: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2.1 – </w:t>
      </w:r>
      <w:r w:rsidR="0006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алением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="000664FC">
        <w:rPr>
          <w:rFonts w:ascii="Times New Roman" w:eastAsia="Times New Roman" w:hAnsi="Times New Roman" w:cs="Times New Roman"/>
          <w:sz w:val="28"/>
          <w:szCs w:val="28"/>
          <w:lang w:eastAsia="ru-RU"/>
        </w:rPr>
        <w:t>2.2 – Без удаления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3 </w:t>
      </w:r>
      <w:r w:rsidR="00066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F4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ить наличие элементов</w:t>
      </w:r>
    </w:p>
    <w:p w:rsidR="00946B54" w:rsidRPr="00946B54" w:rsidRDefault="00FF4440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4</w:t>
      </w:r>
      <w:r w:rsidR="00446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Вычислить длину стека</w:t>
      </w:r>
      <w:r w:rsidR="00946B54"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FF4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- Вывести (распечатать) </w:t>
      </w:r>
      <w:r w:rsidR="00446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к</w:t>
      </w:r>
      <w:bookmarkStart w:id="0" w:name="_GoBack"/>
      <w:bookmarkEnd w:id="0"/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экран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5420" w:rsidRPr="00F54809" w:rsidRDefault="00485420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еречисленные действия оформить в виде самостоятельных режимов работы созданного </w:t>
      </w:r>
      <w:proofErr w:type="gramStart"/>
      <w:r w:rsidR="00FF4440">
        <w:rPr>
          <w:rStyle w:val="normaltextrun"/>
          <w:sz w:val="28"/>
          <w:szCs w:val="28"/>
        </w:rPr>
        <w:t>стека</w:t>
      </w:r>
      <w:r>
        <w:rPr>
          <w:rStyle w:val="normaltextrun"/>
          <w:sz w:val="28"/>
          <w:szCs w:val="28"/>
        </w:rPr>
        <w:t> .</w:t>
      </w:r>
      <w:proofErr w:type="gramEnd"/>
      <w:r>
        <w:rPr>
          <w:rStyle w:val="normaltextrun"/>
          <w:sz w:val="28"/>
          <w:szCs w:val="28"/>
        </w:rPr>
        <w:t xml:space="preserve"> Выбор режимов производи</w:t>
      </w:r>
      <w:r w:rsidR="00FF4440">
        <w:rPr>
          <w:rStyle w:val="normaltextrun"/>
          <w:sz w:val="28"/>
          <w:szCs w:val="28"/>
        </w:rPr>
        <w:t xml:space="preserve">ть с помощью пользовательского </w:t>
      </w:r>
      <w:r>
        <w:rPr>
          <w:rStyle w:val="normaltextrun"/>
          <w:sz w:val="28"/>
          <w:szCs w:val="28"/>
        </w:rPr>
        <w:t>меню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вести полное тестирование (всех режимов работы) программы на </w:t>
      </w:r>
      <w:r w:rsidR="00FF4440">
        <w:rPr>
          <w:rStyle w:val="normaltextrun"/>
          <w:sz w:val="28"/>
          <w:szCs w:val="28"/>
        </w:rPr>
        <w:t>стеке</w:t>
      </w:r>
      <w:r>
        <w:rPr>
          <w:rStyle w:val="normaltextrun"/>
          <w:sz w:val="28"/>
          <w:szCs w:val="28"/>
        </w:rPr>
        <w:t>, сформированном вводом с клавиатуры. Тест-примеры определить самостоятельно. Результаты тестирования в виде скриншотов экранов включить в отчет по выполненной работе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Оформить отчет с подробным описанием созданного </w:t>
      </w:r>
      <w:r w:rsidR="00FF4440">
        <w:rPr>
          <w:rStyle w:val="normaltextrun"/>
          <w:sz w:val="28"/>
          <w:szCs w:val="28"/>
        </w:rPr>
        <w:t>стека</w:t>
      </w:r>
      <w:r>
        <w:rPr>
          <w:rStyle w:val="normaltextrun"/>
          <w:sz w:val="28"/>
          <w:szCs w:val="28"/>
        </w:rPr>
        <w:t>, принципов программной реализации алгоритмов работы с</w:t>
      </w:r>
      <w:r w:rsidR="00FF4440"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 xml:space="preserve"> </w:t>
      </w:r>
      <w:r w:rsidR="00FF4440">
        <w:rPr>
          <w:rStyle w:val="normaltextrun"/>
          <w:sz w:val="28"/>
          <w:szCs w:val="28"/>
        </w:rPr>
        <w:t>стеком</w:t>
      </w:r>
      <w:r>
        <w:rPr>
          <w:rStyle w:val="normaltextrun"/>
          <w:sz w:val="28"/>
          <w:szCs w:val="28"/>
        </w:rPr>
        <w:t>, описанием текста исходного кода и проведенного тестирования программы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Сделать выводы о проделанной работе, основанные на полученных результатах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br w:type="page"/>
      </w:r>
    </w:p>
    <w:p w:rsidR="00A10F46" w:rsidRPr="00917F6C" w:rsidRDefault="00A10F46" w:rsidP="00A10F46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7C4E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писание алгоритма</w:t>
      </w:r>
    </w:p>
    <w:p w:rsidR="00A10F46" w:rsidRPr="00A10F46" w:rsidRDefault="00A10F46" w:rsidP="00010A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10F46">
        <w:rPr>
          <w:rFonts w:ascii="Times New Roman" w:hAnsi="Times New Roman"/>
          <w:sz w:val="28"/>
          <w:szCs w:val="28"/>
        </w:rPr>
        <w:t xml:space="preserve">Алгоритм программы состоит из функции </w:t>
      </w:r>
      <w:r w:rsidRPr="00A10F46">
        <w:rPr>
          <w:rFonts w:ascii="Times New Roman" w:hAnsi="Times New Roman"/>
          <w:sz w:val="28"/>
          <w:szCs w:val="28"/>
          <w:lang w:val="en-US"/>
        </w:rPr>
        <w:t>main</w:t>
      </w:r>
      <w:r w:rsidRPr="00A10F46">
        <w:rPr>
          <w:rFonts w:ascii="Times New Roman" w:hAnsi="Times New Roman"/>
          <w:sz w:val="28"/>
          <w:szCs w:val="28"/>
        </w:rPr>
        <w:t xml:space="preserve"> и </w:t>
      </w:r>
      <w:r w:rsidR="00010A4D">
        <w:rPr>
          <w:rFonts w:ascii="Times New Roman" w:hAnsi="Times New Roman"/>
          <w:sz w:val="28"/>
          <w:szCs w:val="28"/>
        </w:rPr>
        <w:t xml:space="preserve">вызываемых в ней </w:t>
      </w:r>
      <w:r w:rsidRPr="00A10F46">
        <w:rPr>
          <w:rFonts w:ascii="Times New Roman" w:hAnsi="Times New Roman"/>
          <w:sz w:val="28"/>
          <w:szCs w:val="28"/>
        </w:rPr>
        <w:t>вспомогательных функций:</w:t>
      </w:r>
    </w:p>
    <w:p w:rsidR="00A10F46" w:rsidRPr="00A10F46" w:rsidRDefault="00A10F46" w:rsidP="00A10F4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A10F46" w:rsidRPr="00485420" w:rsidRDefault="00A10F46" w:rsidP="0048542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B059A"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5B059A">
        <w:rPr>
          <w:rFonts w:ascii="Times New Roman" w:hAnsi="Times New Roman"/>
          <w:b/>
          <w:sz w:val="28"/>
          <w:szCs w:val="28"/>
        </w:rPr>
        <w:t xml:space="preserve"> </w:t>
      </w:r>
      <w:r w:rsidR="00485420" w:rsidRPr="005B059A">
        <w:rPr>
          <w:rFonts w:ascii="Times New Roman" w:hAnsi="Times New Roman"/>
          <w:b/>
          <w:sz w:val="28"/>
          <w:szCs w:val="28"/>
        </w:rPr>
        <w:t xml:space="preserve"> </w:t>
      </w:r>
      <w:r w:rsidR="00FF4440">
        <w:rPr>
          <w:rFonts w:ascii="Times New Roman" w:hAnsi="Times New Roman"/>
          <w:b/>
          <w:sz w:val="28"/>
          <w:szCs w:val="28"/>
          <w:lang w:val="en-US"/>
        </w:rPr>
        <w:t>add</w:t>
      </w:r>
      <w:proofErr w:type="gramEnd"/>
      <w:r w:rsidR="00FF4440">
        <w:rPr>
          <w:rFonts w:ascii="Times New Roman" w:hAnsi="Times New Roman"/>
          <w:sz w:val="28"/>
          <w:szCs w:val="28"/>
        </w:rPr>
        <w:t>– функция добавления элемента в стек</w:t>
      </w:r>
    </w:p>
    <w:p w:rsidR="00485420" w:rsidRPr="00A10F46" w:rsidRDefault="005B059A" w:rsidP="0048542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B059A"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FF4440">
        <w:rPr>
          <w:rFonts w:ascii="Times New Roman" w:hAnsi="Times New Roman"/>
          <w:b/>
          <w:sz w:val="28"/>
          <w:szCs w:val="28"/>
        </w:rPr>
        <w:t xml:space="preserve"> </w:t>
      </w:r>
      <w:r w:rsidR="00FF4440">
        <w:rPr>
          <w:rFonts w:ascii="Times New Roman" w:hAnsi="Times New Roman"/>
          <w:b/>
          <w:sz w:val="28"/>
          <w:szCs w:val="28"/>
          <w:lang w:val="en-US"/>
        </w:rPr>
        <w:t>pop</w:t>
      </w:r>
      <w:r w:rsidRPr="00FF4440">
        <w:rPr>
          <w:rFonts w:ascii="Times New Roman" w:hAnsi="Times New Roman"/>
          <w:sz w:val="28"/>
          <w:szCs w:val="28"/>
        </w:rPr>
        <w:t xml:space="preserve"> – </w:t>
      </w:r>
      <w:r w:rsidR="00FF4440">
        <w:rPr>
          <w:rFonts w:ascii="Times New Roman" w:hAnsi="Times New Roman"/>
          <w:sz w:val="28"/>
          <w:szCs w:val="28"/>
        </w:rPr>
        <w:t>функция извлечения элемента из стека (удаление)</w:t>
      </w:r>
    </w:p>
    <w:p w:rsidR="00DA1465" w:rsidRPr="005B059A" w:rsidRDefault="005B059A" w:rsidP="004854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B059A">
        <w:rPr>
          <w:rFonts w:ascii="Times New Roman" w:eastAsia="Calibri" w:hAnsi="Times New Roman" w:cs="Times New Roman"/>
          <w:b/>
          <w:sz w:val="28"/>
          <w:szCs w:val="28"/>
        </w:rPr>
        <w:t>void</w:t>
      </w:r>
      <w:r w:rsidRPr="005B059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FF4440">
        <w:rPr>
          <w:rFonts w:ascii="Times New Roman" w:eastAsia="Calibri" w:hAnsi="Times New Roman" w:cs="Times New Roman"/>
          <w:b/>
          <w:sz w:val="28"/>
          <w:szCs w:val="28"/>
        </w:rPr>
        <w:t>peek</w:t>
      </w:r>
      <w:r w:rsidRPr="005B05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10F46" w:rsidRPr="005B05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="00FF4440">
        <w:rPr>
          <w:rFonts w:ascii="Times New Roman" w:eastAsia="Calibri" w:hAnsi="Times New Roman" w:cs="Times New Roman"/>
          <w:sz w:val="28"/>
          <w:szCs w:val="28"/>
          <w:lang w:val="ru-RU"/>
        </w:rPr>
        <w:t>функция возврата верхнего элемента (без удаления)</w:t>
      </w:r>
    </w:p>
    <w:p w:rsidR="00485420" w:rsidRPr="005B059A" w:rsidRDefault="005B059A" w:rsidP="0048542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059A">
        <w:rPr>
          <w:rFonts w:ascii="Times New Roman" w:hAnsi="Times New Roman" w:cs="Times New Roman"/>
          <w:b/>
          <w:sz w:val="28"/>
          <w:szCs w:val="28"/>
        </w:rPr>
        <w:t>void</w:t>
      </w:r>
      <w:r w:rsidRPr="005B05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F4440">
        <w:rPr>
          <w:rFonts w:ascii="Times New Roman" w:hAnsi="Times New Roman" w:cs="Times New Roman"/>
          <w:b/>
          <w:sz w:val="28"/>
          <w:szCs w:val="28"/>
          <w:lang w:val="ru-RU"/>
        </w:rPr>
        <w:t>show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FF4440">
        <w:rPr>
          <w:rFonts w:ascii="Times New Roman" w:hAnsi="Times New Roman" w:cs="Times New Roman"/>
          <w:sz w:val="28"/>
          <w:szCs w:val="28"/>
          <w:lang w:val="ru-RU"/>
        </w:rPr>
        <w:t>вывода стека на экран</w:t>
      </w:r>
    </w:p>
    <w:p w:rsidR="00FF4440" w:rsidRPr="00FF4440" w:rsidRDefault="00A10F46" w:rsidP="00C1045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4440">
        <w:rPr>
          <w:rFonts w:ascii="Times New Roman" w:hAnsi="Times New Roman" w:cs="Times New Roman"/>
          <w:b/>
          <w:sz w:val="28"/>
          <w:szCs w:val="28"/>
        </w:rPr>
        <w:t>void</w:t>
      </w:r>
      <w:r w:rsidRPr="00FF4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F4440" w:rsidRPr="00FF4440">
        <w:rPr>
          <w:rFonts w:ascii="Times New Roman" w:hAnsi="Times New Roman" w:cs="Times New Roman"/>
          <w:b/>
          <w:sz w:val="28"/>
          <w:szCs w:val="28"/>
        </w:rPr>
        <w:t>not</w:t>
      </w:r>
      <w:r w:rsidR="00FF4440" w:rsidRPr="00FF4440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FF4440" w:rsidRPr="00FF4440">
        <w:rPr>
          <w:rFonts w:ascii="Times New Roman" w:hAnsi="Times New Roman" w:cs="Times New Roman"/>
          <w:b/>
          <w:sz w:val="28"/>
          <w:szCs w:val="28"/>
        </w:rPr>
        <w:t>empty</w:t>
      </w:r>
      <w:r w:rsidR="005B059A" w:rsidRPr="00FF4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44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B059A" w:rsidRPr="00FF4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440">
        <w:rPr>
          <w:rFonts w:ascii="Times New Roman" w:hAnsi="Times New Roman" w:cs="Times New Roman"/>
          <w:sz w:val="28"/>
          <w:szCs w:val="28"/>
          <w:lang w:val="ru-RU"/>
        </w:rPr>
        <w:t xml:space="preserve">функция проверки наличия элементов </w:t>
      </w:r>
    </w:p>
    <w:p w:rsidR="00485420" w:rsidRPr="00FF4440" w:rsidRDefault="00485420" w:rsidP="00C1045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4440">
        <w:rPr>
          <w:rFonts w:ascii="Times New Roman" w:hAnsi="Times New Roman" w:cs="Times New Roman"/>
          <w:b/>
          <w:sz w:val="28"/>
          <w:szCs w:val="28"/>
        </w:rPr>
        <w:t>void</w:t>
      </w:r>
      <w:r w:rsidRPr="00FF4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76C2">
        <w:rPr>
          <w:rFonts w:ascii="Times New Roman" w:hAnsi="Times New Roman" w:cs="Times New Roman"/>
          <w:b/>
          <w:sz w:val="28"/>
          <w:szCs w:val="28"/>
        </w:rPr>
        <w:t>len</w:t>
      </w:r>
      <w:proofErr w:type="spellEnd"/>
      <w:r w:rsidR="005B059A" w:rsidRPr="00FF4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9976C2">
        <w:rPr>
          <w:rFonts w:ascii="Times New Roman" w:hAnsi="Times New Roman" w:cs="Times New Roman"/>
          <w:sz w:val="28"/>
          <w:szCs w:val="28"/>
          <w:lang w:val="ru-RU"/>
        </w:rPr>
        <w:t>функция вычисления длинны стека</w:t>
      </w:r>
    </w:p>
    <w:p w:rsidR="009976C2" w:rsidRPr="009976C2" w:rsidRDefault="009976C2" w:rsidP="0044662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ек (англ.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ack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стопка; читается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эк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— абстрактный тип данных, представляющий собой список элементов, организованных по принципу LIFO (англ.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st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rst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ut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«последним пришёл — первым вышел»).</w:t>
      </w:r>
      <w:r w:rsidR="00AA10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ще всего принцип работы стека</w:t>
      </w:r>
      <w:r w:rsidR="00AA10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авнивают со стопкой тарелок: </w:t>
      </w: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ы взять втор</w:t>
      </w:r>
      <w:r w:rsidR="00AA10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ю сверху, нужно снять верхнюю. </w:t>
      </w: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цифровом вычислительном комплексе стек называется магазином — по аналогии с магазином в огнестрельном оружии (стрельба начнётся с п</w:t>
      </w:r>
      <w:r w:rsidR="00AA10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трона, заряженного последним). </w:t>
      </w: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1946 Алан Тьюринг ввёл понятие стека. А в 1957 году немцы Клаус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ельсон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Фридрих Л. Бауэ</w:t>
      </w:r>
      <w:r w:rsidR="00AA10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 запатентовали идею Тьюринга</w:t>
      </w: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976C2" w:rsidRPr="009976C2" w:rsidRDefault="009976C2" w:rsidP="009976C2">
      <w:pPr>
        <w:ind w:left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61D65" w:rsidRDefault="00AA1016" w:rsidP="009976C2">
      <w:pPr>
        <w:ind w:left="708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DCB5" wp14:editId="45E0FC72">
                <wp:simplePos x="0" y="0"/>
                <wp:positionH relativeFrom="column">
                  <wp:posOffset>291465</wp:posOffset>
                </wp:positionH>
                <wp:positionV relativeFrom="paragraph">
                  <wp:posOffset>1844040</wp:posOffset>
                </wp:positionV>
                <wp:extent cx="5753100" cy="297180"/>
                <wp:effectExtent l="0" t="0" r="19050" b="266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FC" w:rsidRDefault="000664FC" w:rsidP="00010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0A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1</w:t>
                            </w:r>
                            <w:r>
                              <w:t xml:space="preserve"> </w:t>
                            </w:r>
                            <w:r w:rsidRPr="00A502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цип работы</w:t>
                            </w:r>
                            <w:r w:rsidR="00AA10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ека</w:t>
                            </w:r>
                          </w:p>
                          <w:p w:rsidR="00C61D65" w:rsidRPr="00C61D65" w:rsidRDefault="00C61D65" w:rsidP="00010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d</w:t>
                            </w:r>
                            <w:proofErr w:type="spellEnd"/>
                          </w:p>
                          <w:p w:rsidR="00AA1016" w:rsidRPr="00010A4D" w:rsidRDefault="00AA1016" w:rsidP="00010A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DCB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2.95pt;margin-top:145.2pt;width:453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" fillcolor="white [3201]" strokecolor="white [3212]" strokeweight=".5pt">
                <v:textbox>
                  <w:txbxContent>
                    <w:p w:rsidR="000664FC" w:rsidRDefault="000664FC" w:rsidP="00010A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0A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1</w:t>
                      </w:r>
                      <w:r>
                        <w:t xml:space="preserve"> </w:t>
                      </w:r>
                      <w:r w:rsidRPr="00A502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цип работы</w:t>
                      </w:r>
                      <w:r w:rsidR="00AA10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ека</w:t>
                      </w:r>
                    </w:p>
                    <w:p w:rsidR="00C61D65" w:rsidRPr="00C61D65" w:rsidRDefault="00C61D65" w:rsidP="00010A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d</w:t>
                      </w:r>
                      <w:proofErr w:type="spellEnd"/>
                    </w:p>
                    <w:p w:rsidR="00AA1016" w:rsidRPr="00010A4D" w:rsidRDefault="00AA1016" w:rsidP="00010A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C112A8" wp14:editId="20F568F0">
            <wp:extent cx="4792980" cy="1920240"/>
            <wp:effectExtent l="0" t="0" r="7620" b="3810"/>
            <wp:docPr id="7" name="Рисунок 7" descr="https://upload.wikimedia.org/wikipedia/commons/2/23/Stack_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2/23/Stack_pre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65" w:rsidRDefault="00C61D65" w:rsidP="00C61D65">
      <w:pPr>
        <w:rPr>
          <w:rFonts w:cs="Times New Roman"/>
          <w:sz w:val="28"/>
          <w:szCs w:val="28"/>
        </w:rPr>
      </w:pPr>
    </w:p>
    <w:p w:rsidR="00C61D65" w:rsidRPr="00C61D65" w:rsidRDefault="00C61D65" w:rsidP="00C61D65">
      <w:pPr>
        <w:tabs>
          <w:tab w:val="left" w:pos="6213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in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ет клас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ack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вызывает функци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nu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61D65" w:rsidRDefault="00C61D65" w:rsidP="00C61D65">
      <w:pPr>
        <w:tabs>
          <w:tab w:val="left" w:pos="6213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eek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вращает значение верхнего элемента.</w:t>
      </w:r>
    </w:p>
    <w:p w:rsidR="00010A4D" w:rsidRPr="00C61D65" w:rsidRDefault="00C61D65" w:rsidP="00C61D65">
      <w:pPr>
        <w:tabs>
          <w:tab w:val="left" w:pos="6213"/>
        </w:tabs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ot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mpty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ряет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вляется ли головной элемен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LL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</w:rPr>
        <w:tab/>
      </w:r>
    </w:p>
    <w:p w:rsidR="00AA1016" w:rsidRDefault="00AA1016" w:rsidP="00AA101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101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05E333" wp14:editId="75A74CE4">
            <wp:extent cx="3648075" cy="479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0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B5A005" wp14:editId="151594F6">
            <wp:extent cx="1847850" cy="3105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101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9935A6" wp14:editId="2BCE005E">
            <wp:extent cx="2371725" cy="4629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61D6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</w:p>
    <w:p w:rsidR="00C61D65" w:rsidRDefault="00C61D65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1D6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6758EE8" wp14:editId="58FEEFFB">
            <wp:extent cx="2409825" cy="6410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65" w:rsidRDefault="00C61D65" w:rsidP="00C61D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61D65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</w:p>
    <w:p w:rsidR="00C61D65" w:rsidRDefault="00C61D65" w:rsidP="00C61D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7.5pt;height:345.5pt">
            <v:imagedata r:id="rId11" o:title="menu_2"/>
          </v:shape>
        </w:pict>
      </w:r>
    </w:p>
    <w:p w:rsidR="00C61D65" w:rsidRDefault="00C61D65" w:rsidP="00C61D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D431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61D65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314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C61D65" w:rsidRDefault="00C61D65" w:rsidP="00C61D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61D65" w:rsidRDefault="00C61D65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1016" w:rsidRPr="00C61D65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C2A7C" w:rsidRPr="00C61D65" w:rsidRDefault="006C2A7C" w:rsidP="00AA101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61D65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Реализация</w:t>
      </w:r>
      <w:r w:rsidRPr="00C61D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лгоритма</w:t>
      </w:r>
    </w:p>
    <w:p w:rsidR="006C2A7C" w:rsidRPr="00C61D65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6C2A7C" w:rsidRPr="001D4314" w:rsidRDefault="006C2A7C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</w:rPr>
      </w:pPr>
      <w:r w:rsidRPr="00ED7C4E">
        <w:rPr>
          <w:rFonts w:ascii="Times New Roman" w:hAnsi="Times New Roman" w:cs="Times New Roman"/>
          <w:b/>
          <w:iCs/>
          <w:sz w:val="28"/>
          <w:lang w:val="ru-RU"/>
        </w:rPr>
        <w:t>Текст</w:t>
      </w:r>
      <w:r w:rsidRPr="001D4314">
        <w:rPr>
          <w:rFonts w:ascii="Times New Roman" w:hAnsi="Times New Roman" w:cs="Times New Roman"/>
          <w:b/>
          <w:iCs/>
          <w:sz w:val="28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исходного</w:t>
      </w:r>
      <w:r w:rsidRPr="001D4314">
        <w:rPr>
          <w:rFonts w:ascii="Times New Roman" w:hAnsi="Times New Roman" w:cs="Times New Roman"/>
          <w:b/>
          <w:iCs/>
          <w:sz w:val="28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кода</w:t>
      </w:r>
      <w:r w:rsidRPr="001D4314">
        <w:rPr>
          <w:rFonts w:ascii="Times New Roman" w:hAnsi="Times New Roman" w:cs="Times New Roman"/>
          <w:b/>
          <w:iCs/>
          <w:sz w:val="28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программы</w:t>
      </w:r>
    </w:p>
    <w:p w:rsid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main.cpp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C61D6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у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1] - Добавить элемент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2] - Вывести верхний элемент (без удаления)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3] - Вывести верхний элемент (с удалением)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4] - Вывести стек на экран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5] - Проверить пустой ли стек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[6] - Вывест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лин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ек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7] - Завершить программу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----&gt; "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new_num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new_num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new_num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nu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добавлен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proofErr w:type="gram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peek</w:t>
      </w:r>
      <w:proofErr w:type="spellEnd"/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not_</w:t>
      </w:r>
      <w:proofErr w:type="gram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mpty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proofErr w:type="gram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len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7)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ограмма завершена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1D6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*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1D4314" w:rsidRPr="00C61D65" w:rsidRDefault="001D4314" w:rsidP="001D4314">
      <w:pPr>
        <w:pStyle w:val="a4"/>
        <w:rPr>
          <w:rFonts w:ascii="Times New Roman" w:hAnsi="Times New Roman" w:cs="Times New Roman"/>
          <w:b/>
          <w:iCs/>
          <w:sz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</w:rPr>
        <w:t>Stack.h</w:t>
      </w:r>
      <w:proofErr w:type="spellEnd"/>
    </w:p>
    <w:p w:rsid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* next = NULL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* head = NULL, * tail = NULL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peek(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ot_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empty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4314" w:rsidRDefault="001D4314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1D4314" w:rsidRDefault="001D4314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Stack</w:t>
      </w:r>
      <w:r>
        <w:rPr>
          <w:rFonts w:ascii="Times New Roman" w:hAnsi="Times New Roman" w:cs="Times New Roman"/>
          <w:b/>
          <w:iCs/>
          <w:sz w:val="28"/>
        </w:rPr>
        <w:t>.cpp</w:t>
      </w:r>
    </w:p>
    <w:p w:rsidR="001D4314" w:rsidRDefault="001D4314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D43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next = head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head = temp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 = tail = temp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pop(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 = head-&gt;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next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show(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temp !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D43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-&gt;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peek(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-&gt;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ot_empty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D43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temp !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D43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4314" w:rsidRPr="00C61D65" w:rsidRDefault="001D4314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61D65" w:rsidRP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6C2A7C" w:rsidRDefault="006C2A7C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6C2A7C" w:rsidRPr="007F712B" w:rsidRDefault="006C2A7C" w:rsidP="006C2A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lastRenderedPageBreak/>
        <w:t>Тестирование программы</w:t>
      </w:r>
    </w:p>
    <w:p w:rsidR="006C2A7C" w:rsidRPr="00504CA5" w:rsidRDefault="006C2A7C" w:rsidP="006C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kern w:val="24"/>
          <w:sz w:val="28"/>
          <w:szCs w:val="28"/>
        </w:rPr>
      </w:pP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4CA5">
        <w:rPr>
          <w:rFonts w:ascii="Times New Roman" w:hAnsi="Times New Roman" w:cs="Times New Roman"/>
          <w:sz w:val="28"/>
          <w:szCs w:val="28"/>
        </w:rPr>
        <w:t>Ниже представле</w:t>
      </w:r>
      <w:r w:rsidR="00B9249B">
        <w:rPr>
          <w:rFonts w:ascii="Times New Roman" w:hAnsi="Times New Roman" w:cs="Times New Roman"/>
          <w:sz w:val="28"/>
          <w:szCs w:val="28"/>
        </w:rPr>
        <w:t>н результат работы программы с введённы</w:t>
      </w:r>
      <w:r w:rsidR="003579C8">
        <w:rPr>
          <w:rFonts w:ascii="Times New Roman" w:hAnsi="Times New Roman" w:cs="Times New Roman"/>
          <w:sz w:val="28"/>
          <w:szCs w:val="28"/>
        </w:rPr>
        <w:t>м</w:t>
      </w:r>
      <w:r w:rsidR="00B9249B">
        <w:rPr>
          <w:rFonts w:ascii="Times New Roman" w:hAnsi="Times New Roman" w:cs="Times New Roman"/>
          <w:sz w:val="28"/>
          <w:szCs w:val="28"/>
        </w:rPr>
        <w:t xml:space="preserve"> </w:t>
      </w:r>
      <w:r w:rsidR="001D4314">
        <w:rPr>
          <w:rFonts w:ascii="Times New Roman" w:hAnsi="Times New Roman" w:cs="Times New Roman"/>
          <w:sz w:val="28"/>
          <w:szCs w:val="28"/>
        </w:rPr>
        <w:t>стеком</w:t>
      </w: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3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DF92F6" wp14:editId="1811386A">
            <wp:extent cx="2304012" cy="7685314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8876" cy="77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11" w:rsidRDefault="00CE6911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7335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  <w:r w:rsidR="000E7335">
        <w:rPr>
          <w:rFonts w:ascii="Times New Roman" w:hAnsi="Times New Roman" w:cs="Times New Roman"/>
          <w:sz w:val="28"/>
          <w:szCs w:val="28"/>
        </w:rPr>
        <w:t xml:space="preserve"> Скр</w:t>
      </w:r>
      <w:r>
        <w:rPr>
          <w:rFonts w:ascii="Times New Roman" w:hAnsi="Times New Roman" w:cs="Times New Roman"/>
          <w:sz w:val="28"/>
          <w:szCs w:val="28"/>
        </w:rPr>
        <w:t>иншот добавления элементов в стек и вывод стека</w:t>
      </w: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31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7E825F" wp14:editId="74399EE0">
            <wp:extent cx="3171825" cy="3429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вывода верхнего элемента (без удаления) и всего стека</w:t>
      </w:r>
    </w:p>
    <w:p w:rsidR="004A188B" w:rsidRDefault="004A188B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8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52146E" wp14:editId="6D815B36">
            <wp:extent cx="3171825" cy="3295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8B" w:rsidRDefault="004A188B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криншот вывода верхнего элемента (</w:t>
      </w:r>
      <w:r>
        <w:rPr>
          <w:rFonts w:ascii="Times New Roman" w:hAnsi="Times New Roman" w:cs="Times New Roman"/>
          <w:sz w:val="28"/>
          <w:szCs w:val="28"/>
        </w:rPr>
        <w:t>с удалением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стека</w:t>
      </w:r>
    </w:p>
    <w:p w:rsidR="004A188B" w:rsidRDefault="004A188B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7335" w:rsidRDefault="000E7335" w:rsidP="000E7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88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99EDD7" wp14:editId="2FC8DC42">
            <wp:extent cx="3181350" cy="1419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8B" w:rsidRDefault="004A188B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проверки стека на пустоту</w:t>
      </w: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8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6A9769" wp14:editId="38B1D630">
            <wp:extent cx="3124200" cy="3286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вывода длинны стека и всего стека</w:t>
      </w: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188B" w:rsidRDefault="004A188B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CE691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C16">
        <w:rPr>
          <w:rFonts w:ascii="Times New Roman" w:hAnsi="Times New Roman" w:cs="Times New Roman"/>
          <w:b/>
          <w:sz w:val="28"/>
          <w:lang w:val="ru-RU"/>
        </w:rPr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ходе работы был создан</w:t>
      </w:r>
      <w:r w:rsidR="003B7E0C">
        <w:rPr>
          <w:rFonts w:ascii="Times New Roman" w:hAnsi="Times New Roman" w:cs="Times New Roman"/>
          <w:sz w:val="28"/>
          <w:lang w:val="ru-RU"/>
        </w:rPr>
        <w:t xml:space="preserve"> стек на основе односвязного списка</w:t>
      </w:r>
      <w:r>
        <w:rPr>
          <w:rFonts w:ascii="Times New Roman" w:hAnsi="Times New Roman" w:cs="Times New Roman"/>
          <w:sz w:val="28"/>
          <w:lang w:val="ru-RU"/>
        </w:rPr>
        <w:t xml:space="preserve">, ссылки между элементами которого осуществляются при помощи указателей на объекты класса </w:t>
      </w:r>
      <w:r>
        <w:rPr>
          <w:rFonts w:ascii="Times New Roman" w:hAnsi="Times New Roman" w:cs="Times New Roman"/>
          <w:sz w:val="28"/>
        </w:rPr>
        <w:t>Node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</w:p>
    <w:p w:rsid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же были реализованы функции работы с</w:t>
      </w:r>
      <w:r w:rsidR="003B7E0C">
        <w:rPr>
          <w:rFonts w:ascii="Times New Roman" w:hAnsi="Times New Roman" w:cs="Times New Roman"/>
          <w:sz w:val="28"/>
          <w:lang w:val="ru-RU"/>
        </w:rPr>
        <w:t>о стеком</w:t>
      </w:r>
      <w:r>
        <w:rPr>
          <w:rFonts w:ascii="Times New Roman" w:hAnsi="Times New Roman" w:cs="Times New Roman"/>
          <w:sz w:val="28"/>
          <w:lang w:val="ru-RU"/>
        </w:rPr>
        <w:t>: добавление элемент</w:t>
      </w:r>
      <w:r w:rsidR="006B7A2A">
        <w:rPr>
          <w:rFonts w:ascii="Times New Roman" w:hAnsi="Times New Roman" w:cs="Times New Roman"/>
          <w:sz w:val="28"/>
          <w:lang w:val="ru-RU"/>
        </w:rPr>
        <w:t>ов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="006B7A2A">
        <w:rPr>
          <w:rFonts w:ascii="Times New Roman" w:hAnsi="Times New Roman" w:cs="Times New Roman"/>
          <w:sz w:val="28"/>
          <w:lang w:val="ru-RU"/>
        </w:rPr>
        <w:t xml:space="preserve">удаление, </w:t>
      </w:r>
      <w:r>
        <w:rPr>
          <w:rFonts w:ascii="Times New Roman" w:hAnsi="Times New Roman" w:cs="Times New Roman"/>
          <w:sz w:val="28"/>
          <w:lang w:val="ru-RU"/>
        </w:rPr>
        <w:t>вывод всех элементов списка</w:t>
      </w:r>
      <w:r w:rsidR="003B7E0C">
        <w:rPr>
          <w:rFonts w:ascii="Times New Roman" w:hAnsi="Times New Roman" w:cs="Times New Roman"/>
          <w:sz w:val="28"/>
          <w:lang w:val="ru-RU"/>
        </w:rPr>
        <w:t>, вывод длины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и изучены положи</w:t>
      </w:r>
      <w:r w:rsidR="003B7E0C">
        <w:rPr>
          <w:rFonts w:ascii="Times New Roman" w:hAnsi="Times New Roman" w:cs="Times New Roman"/>
          <w:sz w:val="28"/>
          <w:lang w:val="ru-RU"/>
        </w:rPr>
        <w:t>тельные и негативные стороны стека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имущества: </w:t>
      </w:r>
      <w:r w:rsidR="003B7E0C">
        <w:rPr>
          <w:rFonts w:ascii="Times New Roman" w:hAnsi="Times New Roman" w:cs="Times New Roman"/>
          <w:sz w:val="28"/>
          <w:lang w:val="ru-RU"/>
        </w:rPr>
        <w:t>стек может хранить неограниченное количество данных любого типа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едостатки: </w:t>
      </w:r>
      <w:r w:rsidR="003B7E0C">
        <w:rPr>
          <w:rFonts w:ascii="Times New Roman" w:hAnsi="Times New Roman" w:cs="Times New Roman"/>
          <w:sz w:val="28"/>
          <w:lang w:val="ru-RU"/>
        </w:rPr>
        <w:t>элементы можно извлекать только сверху, что усложняет взаимодействие с элементами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E4894" w:rsidRPr="00CE6911" w:rsidRDefault="005E4894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а изучена работа</w:t>
      </w:r>
      <w:r w:rsidR="003B7E0C">
        <w:rPr>
          <w:rFonts w:ascii="Times New Roman" w:hAnsi="Times New Roman" w:cs="Times New Roman"/>
          <w:sz w:val="28"/>
          <w:lang w:val="ru-RU"/>
        </w:rPr>
        <w:t xml:space="preserve"> стека на базе</w:t>
      </w:r>
      <w:r>
        <w:rPr>
          <w:rFonts w:ascii="Times New Roman" w:hAnsi="Times New Roman" w:cs="Times New Roman"/>
          <w:sz w:val="28"/>
          <w:lang w:val="ru-RU"/>
        </w:rPr>
        <w:t xml:space="preserve"> линейного связного списка и функций работы над ними и их реализация.</w:t>
      </w:r>
    </w:p>
    <w:p w:rsidR="00CE6911" w:rsidRPr="00F54809" w:rsidRDefault="00CE6911" w:rsidP="00C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</w:t>
      </w:r>
      <w:r>
        <w:rPr>
          <w:rFonts w:ascii="Times New Roman" w:hAnsi="Times New Roman" w:cs="Times New Roman"/>
          <w:sz w:val="28"/>
          <w:lang w:val="ru-RU"/>
        </w:rPr>
        <w:t xml:space="preserve"> лекции, РТУ МИРЭА, Москва, 20</w:t>
      </w:r>
      <w:r w:rsidRPr="000F68EB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>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</w:t>
      </w:r>
      <w:hyperlink r:id="rId17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Pr="006D31B4">
        <w:rPr>
          <w:rFonts w:ascii="Times New Roman,Bold" w:hAnsi="Times New Roman,Bold"/>
          <w:sz w:val="28"/>
          <w:szCs w:val="28"/>
          <w:lang w:val="ru-RU"/>
        </w:rPr>
        <w:t>0</w:t>
      </w:r>
      <w:r w:rsidRPr="000F68EB">
        <w:rPr>
          <w:rFonts w:ascii="Times New Roman,Bold" w:hAnsi="Times New Roman,Bold"/>
          <w:sz w:val="28"/>
          <w:szCs w:val="28"/>
          <w:lang w:val="ru-RU"/>
        </w:rPr>
        <w:t>2</w:t>
      </w:r>
      <w:r>
        <w:rPr>
          <w:rFonts w:ascii="Times New Roman,Bold" w:hAnsi="Times New Roman,Bold"/>
          <w:sz w:val="28"/>
          <w:szCs w:val="28"/>
          <w:lang w:val="ru-RU"/>
        </w:rPr>
        <w:t>.</w:t>
      </w:r>
      <w:r w:rsidRPr="000F68EB">
        <w:rPr>
          <w:rFonts w:ascii="Times New Roman,Bold" w:hAnsi="Times New Roman,Bold"/>
          <w:sz w:val="28"/>
          <w:szCs w:val="28"/>
          <w:lang w:val="ru-RU"/>
        </w:rPr>
        <w:t>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proofErr w:type="spellStart"/>
      <w:r w:rsidRPr="00721F3D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,Bold" w:hAnsi="Times New Roman,Bold"/>
          <w:sz w:val="28"/>
          <w:szCs w:val="28"/>
        </w:rPr>
        <w:t>CLion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proofErr w:type="spellStart"/>
      <w:r w:rsidRPr="00D06B79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 </w:t>
      </w:r>
      <w:hyperlink r:id="rId18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алгоритмов, программ, данных и систем. Обозначения условные и правила выполнения. Интернет-ресурс: </w:t>
      </w:r>
      <w:hyperlink r:id="rId19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  <w:proofErr w:type="spellEnd"/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Описание </w:t>
      </w:r>
      <w:r>
        <w:rPr>
          <w:rFonts w:ascii="Times New Roman,Bold" w:hAnsi="Times New Roman,Bold"/>
          <w:sz w:val="28"/>
          <w:szCs w:val="28"/>
          <w:lang w:val="ru-RU"/>
        </w:rPr>
        <w:t>Стека</w:t>
      </w: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. </w:t>
      </w:r>
      <w:r w:rsidRPr="00FF1398">
        <w:rPr>
          <w:rFonts w:ascii="Times New Roman,Bold" w:hAnsi="Times New Roman,Bold" w:hint="eastAsia"/>
          <w:sz w:val="28"/>
          <w:szCs w:val="28"/>
          <w:lang w:val="ru-RU"/>
        </w:rPr>
        <w:t>и</w:t>
      </w:r>
      <w:proofErr w:type="spellStart"/>
      <w:r w:rsidRPr="00FF1398">
        <w:rPr>
          <w:rFonts w:ascii="Times New Roman,Bold" w:hAnsi="Times New Roman,Bold"/>
          <w:sz w:val="28"/>
          <w:szCs w:val="28"/>
          <w:lang w:val="ru-RU"/>
        </w:rPr>
        <w:t>нтернет</w:t>
      </w:r>
      <w:proofErr w:type="spellEnd"/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-ресурс: </w:t>
      </w:r>
      <w:hyperlink r:id="rId20" w:history="1">
        <w:r w:rsidRPr="00E84C7B">
          <w:rPr>
            <w:rStyle w:val="a6"/>
            <w:rFonts w:ascii="Times New Roman,Bold" w:hAnsi="Times New Roman,Bold"/>
            <w:sz w:val="28"/>
            <w:szCs w:val="28"/>
            <w:lang w:val="ru-RU"/>
          </w:rPr>
          <w:t>https://ru.wikipedia.org/wiki/Стек</w:t>
        </w:r>
      </w:hyperlink>
      <w:r>
        <w:rPr>
          <w:rStyle w:val="a6"/>
          <w:rFonts w:ascii="Times New Roman,Bold" w:hAnsi="Times New Roman,Bold"/>
          <w:sz w:val="28"/>
          <w:szCs w:val="28"/>
          <w:lang w:val="ru-RU"/>
        </w:rPr>
        <w:t xml:space="preserve"> </w:t>
      </w: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6C2A7C" w:rsidRDefault="006C2A7C" w:rsidP="00010A4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2A7C" w:rsidRPr="006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10A4D"/>
    <w:rsid w:val="00050400"/>
    <w:rsid w:val="000664FC"/>
    <w:rsid w:val="000E7335"/>
    <w:rsid w:val="001D4314"/>
    <w:rsid w:val="00205679"/>
    <w:rsid w:val="00271860"/>
    <w:rsid w:val="003306E7"/>
    <w:rsid w:val="003579C8"/>
    <w:rsid w:val="003B7E0C"/>
    <w:rsid w:val="0044662F"/>
    <w:rsid w:val="00485420"/>
    <w:rsid w:val="004A188B"/>
    <w:rsid w:val="00546662"/>
    <w:rsid w:val="005B059A"/>
    <w:rsid w:val="005E4894"/>
    <w:rsid w:val="005F2561"/>
    <w:rsid w:val="00627481"/>
    <w:rsid w:val="006B7A2A"/>
    <w:rsid w:val="006C2A7C"/>
    <w:rsid w:val="007628AF"/>
    <w:rsid w:val="007A7AB1"/>
    <w:rsid w:val="00865D74"/>
    <w:rsid w:val="008D29C0"/>
    <w:rsid w:val="009014E7"/>
    <w:rsid w:val="00946B54"/>
    <w:rsid w:val="00971F54"/>
    <w:rsid w:val="009976C2"/>
    <w:rsid w:val="00A10F46"/>
    <w:rsid w:val="00A473D7"/>
    <w:rsid w:val="00A93D9D"/>
    <w:rsid w:val="00AA1016"/>
    <w:rsid w:val="00B31CEB"/>
    <w:rsid w:val="00B3773C"/>
    <w:rsid w:val="00B9249B"/>
    <w:rsid w:val="00C355D1"/>
    <w:rsid w:val="00C61D65"/>
    <w:rsid w:val="00C73B6D"/>
    <w:rsid w:val="00C770CD"/>
    <w:rsid w:val="00CE6911"/>
    <w:rsid w:val="00DA1465"/>
    <w:rsid w:val="00DE3237"/>
    <w:rsid w:val="00E55895"/>
    <w:rsid w:val="00EE4DBE"/>
    <w:rsid w:val="00F06EB5"/>
    <w:rsid w:val="00F54809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F230"/>
  <w15:docId w15:val="{D2038D4D-4000-4985-8829-A74EB03B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jetbrains.com/clion/learning-cente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.cppreference.com/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u.wikipedia.org/wiki/&#1057;&#1090;&#1077;&#108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docs.cntd.ru/document/gost-19-701-90-esp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3E4F-F59E-412F-8935-A29F9EC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5</cp:revision>
  <cp:lastPrinted>2020-11-17T08:26:00Z</cp:lastPrinted>
  <dcterms:created xsi:type="dcterms:W3CDTF">2020-11-17T06:57:00Z</dcterms:created>
  <dcterms:modified xsi:type="dcterms:W3CDTF">2020-11-17T08:27:00Z</dcterms:modified>
</cp:coreProperties>
</file>